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811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5B09F8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-2349/2130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5B09F8">
        <w:rPr>
          <w:rFonts w:ascii="Century Gothic" w:hAnsi="Century Gothic"/>
          <w:sz w:val="20"/>
          <w:szCs w:val="20"/>
          <w:lang w:val="en-US"/>
        </w:rPr>
        <w:t>09.07.2021</w:t>
      </w:r>
      <w:r w:rsidR="005E1BA4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r w:rsidR="00ED51E0" w:rsidRPr="00CF7ABD">
        <w:rPr>
          <w:rFonts w:ascii="Century Gothic" w:hAnsi="Century Gothic"/>
          <w:sz w:val="20"/>
          <w:szCs w:val="20"/>
          <w:lang w:val="en-US"/>
        </w:rPr>
        <w:t>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7A6BEE" w:rsidP="0052151B">
      <w:pPr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</w:p>
    <w:p w:rsidR="006C5BA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C92955" w:rsidRDefault="00C92955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Cs/>
          <w:sz w:val="20"/>
          <w:szCs w:val="20"/>
        </w:rPr>
      </w:pPr>
    </w:p>
    <w:p w:rsidR="00695E4D" w:rsidRDefault="00ED51E0" w:rsidP="00B05EDE">
      <w:pPr>
        <w:pStyle w:val="Tekstpodstawowy"/>
        <w:ind w:start="45pt" w:hanging="45pt"/>
        <w:contextualSpacing/>
        <w:rPr>
          <w:rFonts w:ascii="Century Gothic" w:hAnsi="Century Gothic"/>
          <w:b/>
          <w:sz w:val="20"/>
        </w:rPr>
      </w:pPr>
      <w:r w:rsidRPr="00CF7ABD">
        <w:rPr>
          <w:rFonts w:ascii="Century Gothic" w:hAnsi="Century Gothic"/>
          <w:bCs/>
          <w:sz w:val="20"/>
        </w:rPr>
        <w:t xml:space="preserve">Dotyczy: </w:t>
      </w:r>
      <w:r w:rsidR="00B05EDE">
        <w:rPr>
          <w:rFonts w:ascii="Century Gothic" w:hAnsi="Century Gothic"/>
          <w:sz w:val="20"/>
        </w:rPr>
        <w:t>postępowania prowadzonego</w:t>
      </w:r>
      <w:r w:rsidR="004C3083">
        <w:rPr>
          <w:rFonts w:ascii="Century Gothic" w:hAnsi="Century Gothic"/>
          <w:sz w:val="20"/>
        </w:rPr>
        <w:t xml:space="preserve"> </w:t>
      </w:r>
      <w:r w:rsidR="004C3083" w:rsidRPr="00897312">
        <w:rPr>
          <w:rFonts w:ascii="Century Gothic" w:hAnsi="Century Gothic"/>
          <w:sz w:val="20"/>
        </w:rPr>
        <w:t>w trybie</w:t>
      </w:r>
      <w:r w:rsidR="004C3083">
        <w:rPr>
          <w:rFonts w:ascii="Century Gothic" w:hAnsi="Century Gothic"/>
          <w:sz w:val="20"/>
        </w:rPr>
        <w:t xml:space="preserve"> podstawowym</w:t>
      </w:r>
      <w:r w:rsidR="00B05EDE">
        <w:rPr>
          <w:rFonts w:ascii="Century Gothic" w:hAnsi="Century Gothic"/>
          <w:sz w:val="20"/>
        </w:rPr>
        <w:t xml:space="preserve"> w celu zawarcia umowy ramowej</w:t>
      </w:r>
      <w:r w:rsidR="004C3083" w:rsidRPr="00897312">
        <w:rPr>
          <w:rFonts w:ascii="Century Gothic" w:hAnsi="Century Gothic"/>
          <w:sz w:val="20"/>
        </w:rPr>
        <w:t xml:space="preserve"> na </w:t>
      </w:r>
      <w:r w:rsidR="00B05EDE" w:rsidRPr="00396778">
        <w:rPr>
          <w:rFonts w:ascii="Century Gothic" w:hAnsi="Century Gothic"/>
          <w:b/>
          <w:sz w:val="20"/>
        </w:rPr>
        <w:t>Dostaw</w:t>
      </w:r>
      <w:r w:rsidR="00B05EDE">
        <w:rPr>
          <w:rFonts w:ascii="Century Gothic" w:hAnsi="Century Gothic"/>
          <w:b/>
          <w:sz w:val="20"/>
        </w:rPr>
        <w:t>y i montaż</w:t>
      </w:r>
      <w:r w:rsidR="00B05EDE" w:rsidRPr="00396778">
        <w:rPr>
          <w:rFonts w:ascii="Century Gothic" w:hAnsi="Century Gothic"/>
          <w:b/>
          <w:sz w:val="20"/>
        </w:rPr>
        <w:t xml:space="preserve"> </w:t>
      </w:r>
      <w:proofErr w:type="spellStart"/>
      <w:r w:rsidR="00B05EDE" w:rsidRPr="00396778">
        <w:rPr>
          <w:rFonts w:ascii="Century Gothic" w:hAnsi="Century Gothic"/>
          <w:b/>
          <w:sz w:val="20"/>
        </w:rPr>
        <w:t>verticali</w:t>
      </w:r>
      <w:proofErr w:type="spellEnd"/>
      <w:r w:rsidR="00B05EDE" w:rsidRPr="00396778">
        <w:rPr>
          <w:rFonts w:ascii="Century Gothic" w:hAnsi="Century Gothic"/>
          <w:b/>
          <w:sz w:val="20"/>
        </w:rPr>
        <w:t>, rolet i żaluzji</w:t>
      </w:r>
      <w:r w:rsidR="000F5FE0" w:rsidRPr="000F5FE0">
        <w:rPr>
          <w:rFonts w:ascii="Century Gothic" w:hAnsi="Century Gothic"/>
          <w:b/>
          <w:sz w:val="20"/>
        </w:rPr>
        <w:t>,</w:t>
      </w:r>
      <w:r w:rsidR="000F5FE0">
        <w:rPr>
          <w:rFonts w:ascii="Century Gothic" w:hAnsi="Century Gothic"/>
          <w:b/>
          <w:sz w:val="20"/>
        </w:rPr>
        <w:t xml:space="preserve"> nr ref.</w:t>
      </w:r>
      <w:r w:rsidR="000F5FE0" w:rsidRPr="000F5FE0">
        <w:rPr>
          <w:rFonts w:ascii="Century Gothic" w:hAnsi="Century Gothic"/>
          <w:b/>
          <w:sz w:val="20"/>
        </w:rPr>
        <w:t xml:space="preserve"> </w:t>
      </w:r>
      <w:r w:rsidR="00C92955" w:rsidRPr="00C92955">
        <w:rPr>
          <w:rFonts w:ascii="Century Gothic" w:hAnsi="Century Gothic"/>
          <w:b/>
          <w:sz w:val="20"/>
        </w:rPr>
        <w:t>WZP-2130/21/135/</w:t>
      </w:r>
      <w:r w:rsidR="00C92955">
        <w:rPr>
          <w:rFonts w:ascii="Century Gothic" w:hAnsi="Century Gothic"/>
          <w:b/>
          <w:sz w:val="20"/>
        </w:rPr>
        <w:t>Z</w:t>
      </w:r>
      <w:r w:rsidR="00A4142E">
        <w:rPr>
          <w:rFonts w:ascii="Century Gothic" w:hAnsi="Century Gothic"/>
          <w:b/>
          <w:sz w:val="20"/>
        </w:rPr>
        <w:t>.</w:t>
      </w:r>
    </w:p>
    <w:p w:rsidR="006C5BAD" w:rsidRDefault="006C5BAD" w:rsidP="004C3083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20"/>
          <w:szCs w:val="20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Pr="000F5FE0" w:rsidRDefault="00ED51E0" w:rsidP="000F5FE0">
      <w:pPr>
        <w:ind w:firstLine="35.40pt"/>
        <w:jc w:val="both"/>
        <w:rPr>
          <w:rFonts w:ascii="Century Gothic" w:hAnsi="Century Gothic"/>
          <w:sz w:val="20"/>
          <w:szCs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>. Dz.U. z 2019</w:t>
      </w:r>
      <w:r w:rsidR="00F46F24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2019</w:t>
      </w:r>
      <w:r w:rsidR="00A33DE9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A33DE9">
        <w:rPr>
          <w:rFonts w:ascii="Century Gothic" w:hAnsi="Century Gothic"/>
          <w:sz w:val="20"/>
          <w:szCs w:val="20"/>
        </w:rPr>
        <w:t>późn</w:t>
      </w:r>
      <w:proofErr w:type="spellEnd"/>
      <w:r w:rsidR="00A33DE9">
        <w:rPr>
          <w:rFonts w:ascii="Century Gothic" w:hAnsi="Century Gothic"/>
          <w:sz w:val="20"/>
          <w:szCs w:val="20"/>
        </w:rPr>
        <w:t>. zm.</w:t>
      </w:r>
      <w:r w:rsidR="00640193">
        <w:rPr>
          <w:rFonts w:ascii="Century Gothic" w:hAnsi="Century Gothic"/>
          <w:sz w:val="20"/>
          <w:szCs w:val="20"/>
        </w:rPr>
        <w:t>)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>, dzi</w:t>
      </w:r>
      <w:r w:rsidR="000F5FE0">
        <w:rPr>
          <w:rFonts w:ascii="Century Gothic" w:hAnsi="Century Gothic"/>
          <w:sz w:val="20"/>
          <w:szCs w:val="20"/>
        </w:rPr>
        <w:t xml:space="preserve">ałając w imieniu Zamawiającego, </w:t>
      </w:r>
      <w:r w:rsidRPr="00CF7ABD">
        <w:rPr>
          <w:rFonts w:ascii="Century Gothic" w:hAnsi="Century Gothic"/>
          <w:sz w:val="20"/>
          <w:szCs w:val="20"/>
        </w:rPr>
        <w:t>i</w:t>
      </w:r>
      <w:r w:rsidR="000F5FE0">
        <w:rPr>
          <w:rFonts w:ascii="Century Gothic" w:hAnsi="Century Gothic"/>
          <w:sz w:val="20"/>
          <w:szCs w:val="20"/>
        </w:rPr>
        <w:t xml:space="preserve">nformuje, że w ww. postępowaniu </w:t>
      </w:r>
      <w:r w:rsidR="005F1534" w:rsidRPr="000746F5">
        <w:rPr>
          <w:rFonts w:ascii="Century Gothic" w:hAnsi="Century Gothic"/>
          <w:sz w:val="20"/>
        </w:rPr>
        <w:t>Oferty złożyli Wykonawcy</w:t>
      </w:r>
      <w:r w:rsidR="00A128C2">
        <w:rPr>
          <w:rFonts w:ascii="Century Gothic" w:hAnsi="Century Gothic"/>
          <w:sz w:val="20"/>
        </w:rPr>
        <w:t>:</w:t>
      </w:r>
    </w:p>
    <w:p w:rsidR="003167CF" w:rsidRPr="003167CF" w:rsidRDefault="003167CF" w:rsidP="00A128C2">
      <w:pPr>
        <w:suppressAutoHyphens/>
        <w:autoSpaceDN w:val="0"/>
        <w:jc w:val="both"/>
        <w:textAlignment w:val="baseline"/>
        <w:rPr>
          <w:rFonts w:ascii="Century Gothic" w:hAnsi="Century Gothic"/>
          <w:sz w:val="20"/>
          <w:szCs w:val="20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53"/>
        <w:gridCol w:w="6955"/>
        <w:gridCol w:w="1821"/>
      </w:tblGrid>
      <w:tr w:rsidR="00276590" w:rsidRPr="00115439" w:rsidTr="00641545">
        <w:trPr>
          <w:cantSplit/>
          <w:trHeight w:val="564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115439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umer </w:t>
            </w: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br/>
              <w:t>oferty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76590" w:rsidRPr="00115439" w:rsidRDefault="00276590" w:rsidP="00D97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Nazwa (firma) </w:t>
            </w:r>
            <w:r w:rsidR="00115439"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>i siedziba</w:t>
            </w:r>
            <w:r w:rsidRPr="00115439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 wykonawcy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115439" w:rsidRDefault="00276590" w:rsidP="00D97908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115439">
              <w:rPr>
                <w:rFonts w:ascii="Century Gothic" w:eastAsia="Arial" w:hAnsi="Century Gothic" w:cs="Century Gothic"/>
                <w:b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276590" w:rsidRPr="00115439" w:rsidTr="00641545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590" w:rsidRPr="00115439" w:rsidRDefault="000E63CB" w:rsidP="000E63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5439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F2E69" w:rsidRPr="00115439" w:rsidRDefault="00195E56" w:rsidP="00014584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proofErr w:type="spellStart"/>
            <w:r w:rsidRPr="00115439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Oprema</w:t>
            </w:r>
            <w:proofErr w:type="spellEnd"/>
            <w:r w:rsidRPr="00115439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Tomasz Turek</w:t>
            </w:r>
          </w:p>
          <w:p w:rsidR="00195E56" w:rsidRPr="00115439" w:rsidRDefault="00195E56" w:rsidP="00014584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115439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Porębie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76590" w:rsidRPr="00115439" w:rsidRDefault="00195E56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 w:rsidRPr="00115439">
              <w:rPr>
                <w:rFonts w:ascii="Century Gothic" w:hAnsi="Century Gothic"/>
                <w:kern w:val="2"/>
                <w:sz w:val="20"/>
                <w:szCs w:val="20"/>
              </w:rPr>
              <w:t>356</w:t>
            </w:r>
            <w:r w:rsidRPr="00115439">
              <w:rPr>
                <w:rFonts w:ascii="Century Gothic" w:hAnsi="Century Gothic"/>
                <w:kern w:val="2"/>
                <w:sz w:val="20"/>
                <w:szCs w:val="20"/>
              </w:rPr>
              <w:t> </w:t>
            </w:r>
            <w:r w:rsidRPr="00115439">
              <w:rPr>
                <w:rFonts w:ascii="Century Gothic" w:hAnsi="Century Gothic"/>
                <w:kern w:val="2"/>
                <w:sz w:val="20"/>
                <w:szCs w:val="20"/>
              </w:rPr>
              <w:t>700</w:t>
            </w:r>
            <w:r w:rsidRPr="00115439">
              <w:rPr>
                <w:rFonts w:ascii="Century Gothic" w:hAnsi="Century Gothic"/>
                <w:kern w:val="2"/>
                <w:sz w:val="20"/>
                <w:szCs w:val="20"/>
              </w:rPr>
              <w:t>,00</w:t>
            </w:r>
          </w:p>
        </w:tc>
      </w:tr>
      <w:tr w:rsidR="00C92955" w:rsidRPr="00115439" w:rsidTr="00641545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55" w:rsidRPr="00115439" w:rsidRDefault="00115439" w:rsidP="000E63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5439">
              <w:rPr>
                <w:rFonts w:ascii="Century Gothic" w:hAnsi="Century Gothic"/>
                <w:sz w:val="20"/>
                <w:szCs w:val="20"/>
              </w:rPr>
              <w:t>2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15439" w:rsidRPr="00115439" w:rsidRDefault="00115439" w:rsidP="00014584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115439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MULTIROLETY ŁUKASZ PŁOCKI PIOTR PŁOCKI SPÓŁKA JAWNA</w:t>
            </w:r>
          </w:p>
          <w:p w:rsidR="00C92955" w:rsidRPr="00115439" w:rsidRDefault="00115439" w:rsidP="00014584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 w:rsidRPr="00115439"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Łodzi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2955" w:rsidRPr="00115439" w:rsidRDefault="006D2CB7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413 895,00</w:t>
            </w:r>
          </w:p>
        </w:tc>
      </w:tr>
      <w:tr w:rsidR="00C92955" w:rsidRPr="00115439" w:rsidTr="00641545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55" w:rsidRPr="00115439" w:rsidRDefault="00115439" w:rsidP="000E63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92955" w:rsidRDefault="00115439" w:rsidP="00115439">
            <w:pPr>
              <w:suppressAutoHyphens/>
              <w:autoSpaceDE w:val="0"/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</w:pPr>
            <w:r w:rsidRPr="00115439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PPHU </w:t>
            </w:r>
            <w:r w:rsidRPr="00115439"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RYZA BLINDS Krzysztof Zaniewski</w:t>
            </w:r>
          </w:p>
          <w:p w:rsidR="00115439" w:rsidRPr="00115439" w:rsidRDefault="00115439" w:rsidP="00115439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Warszawie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92955" w:rsidRPr="00115439" w:rsidRDefault="00115439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146 074,80</w:t>
            </w:r>
          </w:p>
        </w:tc>
      </w:tr>
      <w:tr w:rsidR="00B05EDE" w:rsidRPr="00115439" w:rsidTr="00641545">
        <w:trPr>
          <w:cantSplit/>
          <w:trHeight w:val="181"/>
        </w:trPr>
        <w:tc>
          <w:tcPr>
            <w:tcW w:w="42.6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EDE" w:rsidRPr="00115439" w:rsidRDefault="00115439" w:rsidP="000E63C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.</w:t>
            </w:r>
          </w:p>
        </w:tc>
        <w:tc>
          <w:tcPr>
            <w:tcW w:w="347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05EDE" w:rsidRDefault="00115439" w:rsidP="00014584">
            <w:pPr>
              <w:suppressAutoHyphens/>
              <w:autoSpaceDE w:val="0"/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Dyskret</w:t>
            </w:r>
            <w:proofErr w:type="spellEnd"/>
            <w:r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>Kiersztyn</w:t>
            </w:r>
            <w:proofErr w:type="spellEnd"/>
            <w:r>
              <w:rPr>
                <w:rFonts w:ascii="Century Gothic" w:hAnsi="Century Gothic" w:cs="Century Gothic"/>
                <w:b/>
                <w:sz w:val="20"/>
                <w:szCs w:val="20"/>
                <w:lang w:eastAsia="zh-CN"/>
              </w:rPr>
              <w:t xml:space="preserve"> Sławomir</w:t>
            </w:r>
          </w:p>
          <w:p w:rsidR="002E4EFC" w:rsidRPr="002E4EFC" w:rsidRDefault="002E4EFC" w:rsidP="00014584">
            <w:pPr>
              <w:suppressAutoHyphens/>
              <w:autoSpaceDE w:val="0"/>
              <w:rPr>
                <w:rFonts w:ascii="Century Gothic" w:hAnsi="Century Gothic" w:cs="Century Gothic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 w:cs="Century Gothic"/>
                <w:sz w:val="20"/>
                <w:szCs w:val="20"/>
                <w:lang w:eastAsia="zh-CN"/>
              </w:rPr>
              <w:t>z siedzibą w Zamościu</w:t>
            </w:r>
          </w:p>
        </w:tc>
        <w:tc>
          <w:tcPr>
            <w:tcW w:w="9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05EDE" w:rsidRPr="00115439" w:rsidRDefault="002E4EFC" w:rsidP="004E5D94">
            <w:pPr>
              <w:suppressAutoHyphens/>
              <w:autoSpaceDN w:val="0"/>
              <w:ind w:start="3.45pt"/>
              <w:jc w:val="center"/>
              <w:textAlignment w:val="baseline"/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</w:pPr>
            <w:r>
              <w:rPr>
                <w:rFonts w:ascii="Century Gothic" w:hAnsi="Century Gothic"/>
                <w:kern w:val="3"/>
                <w:sz w:val="20"/>
                <w:szCs w:val="20"/>
                <w:lang w:eastAsia="zh-CN"/>
              </w:rPr>
              <w:t>234 438,00</w:t>
            </w:r>
          </w:p>
        </w:tc>
      </w:tr>
    </w:tbl>
    <w:p w:rsidR="00A3239F" w:rsidRDefault="00A3239F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p w:rsidR="008D5167" w:rsidRDefault="008D5167" w:rsidP="00A66B04">
      <w:pPr>
        <w:widowControl w:val="0"/>
        <w:spacing w:after="3pt"/>
        <w:contextualSpacing/>
        <w:jc w:val="both"/>
        <w:rPr>
          <w:rFonts w:ascii="Century Gothic" w:eastAsia="Arial" w:hAnsi="Century Gothic" w:cs="Arial"/>
          <w:kern w:val="2"/>
          <w:sz w:val="22"/>
          <w:lang w:eastAsia="zh-CN" w:bidi="hi-IN"/>
        </w:rPr>
      </w:pPr>
    </w:p>
    <w:p w:rsidR="008D5167" w:rsidRPr="008D5167" w:rsidRDefault="008D516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kern w:val="2"/>
          <w:sz w:val="18"/>
          <w:lang w:eastAsia="zh-CN" w:bidi="hi-IN"/>
        </w:rPr>
      </w:pPr>
      <w:r w:rsidRPr="008D5167">
        <w:rPr>
          <w:rFonts w:ascii="Century Gothic" w:eastAsia="Arial" w:hAnsi="Century Gothic" w:cs="Arial"/>
          <w:b/>
          <w:kern w:val="2"/>
          <w:sz w:val="18"/>
          <w:lang w:eastAsia="zh-CN" w:bidi="hi-IN"/>
        </w:rPr>
        <w:t>/-/</w:t>
      </w:r>
    </w:p>
    <w:p w:rsidR="008D5167" w:rsidRPr="008D5167" w:rsidRDefault="008D516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kern w:val="2"/>
          <w:sz w:val="18"/>
          <w:lang w:eastAsia="zh-CN" w:bidi="hi-IN"/>
        </w:rPr>
      </w:pPr>
      <w:r w:rsidRPr="008D5167">
        <w:rPr>
          <w:rFonts w:ascii="Century Gothic" w:eastAsia="Arial" w:hAnsi="Century Gothic" w:cs="Arial"/>
          <w:b/>
          <w:kern w:val="2"/>
          <w:sz w:val="18"/>
          <w:lang w:eastAsia="zh-CN" w:bidi="hi-IN"/>
        </w:rPr>
        <w:t>NACZELNIK</w:t>
      </w:r>
    </w:p>
    <w:p w:rsidR="008D5167" w:rsidRPr="008D5167" w:rsidRDefault="008D516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kern w:val="2"/>
          <w:sz w:val="18"/>
          <w:lang w:eastAsia="zh-CN" w:bidi="hi-IN"/>
        </w:rPr>
      </w:pPr>
      <w:r w:rsidRPr="008D5167">
        <w:rPr>
          <w:rFonts w:ascii="Century Gothic" w:eastAsia="Arial" w:hAnsi="Century Gothic" w:cs="Arial"/>
          <w:b/>
          <w:kern w:val="2"/>
          <w:sz w:val="18"/>
          <w:lang w:eastAsia="zh-CN" w:bidi="hi-IN"/>
        </w:rPr>
        <w:t>Wydziału Zamówień Publicznych</w:t>
      </w:r>
    </w:p>
    <w:p w:rsidR="008D5167" w:rsidRPr="008D5167" w:rsidRDefault="008D516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kern w:val="2"/>
          <w:sz w:val="18"/>
          <w:lang w:eastAsia="zh-CN" w:bidi="hi-IN"/>
        </w:rPr>
      </w:pPr>
      <w:r w:rsidRPr="008D5167">
        <w:rPr>
          <w:rFonts w:ascii="Century Gothic" w:eastAsia="Arial" w:hAnsi="Century Gothic" w:cs="Arial"/>
          <w:b/>
          <w:kern w:val="2"/>
          <w:sz w:val="18"/>
          <w:lang w:eastAsia="zh-CN" w:bidi="hi-IN"/>
        </w:rPr>
        <w:t>Komendy Stołecznej Policji</w:t>
      </w:r>
    </w:p>
    <w:p w:rsidR="008D5167" w:rsidRPr="008D5167" w:rsidRDefault="008D5167" w:rsidP="008D5167">
      <w:pPr>
        <w:widowControl w:val="0"/>
        <w:spacing w:after="3pt"/>
        <w:ind w:start="261pt"/>
        <w:contextualSpacing/>
        <w:jc w:val="center"/>
        <w:rPr>
          <w:rFonts w:ascii="Century Gothic" w:eastAsia="Arial" w:hAnsi="Century Gothic" w:cs="Arial"/>
          <w:b/>
          <w:kern w:val="2"/>
          <w:sz w:val="18"/>
          <w:lang w:eastAsia="zh-CN" w:bidi="hi-IN"/>
        </w:rPr>
      </w:pPr>
      <w:r w:rsidRPr="008D5167">
        <w:rPr>
          <w:rFonts w:ascii="Century Gothic" w:eastAsia="Arial" w:hAnsi="Century Gothic" w:cs="Arial"/>
          <w:b/>
          <w:kern w:val="2"/>
          <w:sz w:val="18"/>
          <w:lang w:eastAsia="zh-CN" w:bidi="hi-IN"/>
        </w:rPr>
        <w:t>Marta GAWRACZ</w:t>
      </w:r>
    </w:p>
    <w:sectPr w:rsidR="008D5167" w:rsidRPr="008D5167" w:rsidSect="00686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3164B" w:rsidRDefault="0043164B">
      <w:r>
        <w:separator/>
      </w:r>
    </w:p>
  </w:endnote>
  <w:endnote w:type="continuationSeparator" w:id="0">
    <w:p w:rsidR="0043164B" w:rsidRDefault="0043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3493C" w:rsidRDefault="0063493C">
    <w:pPr>
      <w:pStyle w:val="Stopka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106543" w:rsidRDefault="00FE7AFE" w:rsidP="005F1534">
    <w:pPr>
      <w:pStyle w:val="Stopka"/>
      <w:jc w:val="center"/>
      <w:rPr>
        <w:sz w:val="20"/>
        <w:szCs w:val="20"/>
      </w:rPr>
    </w:pPr>
    <w:r w:rsidRPr="00AA5D1D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8</wp:posOffset>
          </wp:positionH>
          <wp:positionV relativeFrom="paragraph">
            <wp:posOffset>-8117</wp:posOffset>
          </wp:positionV>
          <wp:extent cx="6059888" cy="0"/>
          <wp:effectExtent l="0" t="0" r="36195" b="19050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6059888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106543">
      <w:rPr>
        <w:sz w:val="20"/>
        <w:szCs w:val="20"/>
      </w:rPr>
      <w:t>Komenda Stołeczna Policji</w:t>
    </w:r>
  </w:p>
  <w:p w:rsidR="00A43CAA" w:rsidRPr="00C47E00" w:rsidRDefault="00A43CAA" w:rsidP="00215A8E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Wydział Zamówień </w:t>
    </w:r>
    <w:r w:rsidRPr="00C47E00">
      <w:rPr>
        <w:sz w:val="20"/>
        <w:szCs w:val="20"/>
      </w:rPr>
      <w:t>Publicznych</w:t>
    </w:r>
  </w:p>
  <w:p w:rsidR="00A43CAA" w:rsidRDefault="00A43CAA" w:rsidP="00215A8E">
    <w:pPr>
      <w:pStyle w:val="Stopka"/>
      <w:jc w:val="center"/>
      <w:rPr>
        <w:sz w:val="20"/>
        <w:szCs w:val="20"/>
      </w:rPr>
    </w:pPr>
    <w:r w:rsidRPr="00C47E00">
      <w:rPr>
        <w:sz w:val="20"/>
        <w:szCs w:val="20"/>
      </w:rPr>
      <w:t xml:space="preserve">00-150 </w:t>
    </w:r>
    <w:r w:rsidR="00136EB2">
      <w:rPr>
        <w:sz w:val="20"/>
        <w:szCs w:val="20"/>
      </w:rPr>
      <w:t xml:space="preserve">Warszawa, ul Nowolipie 2, tel. </w:t>
    </w:r>
    <w:r w:rsidR="00640193">
      <w:rPr>
        <w:sz w:val="20"/>
        <w:szCs w:val="20"/>
      </w:rPr>
      <w:t>47 72</w:t>
    </w:r>
    <w:r w:rsidRPr="00C47E00">
      <w:rPr>
        <w:sz w:val="20"/>
        <w:szCs w:val="20"/>
      </w:rPr>
      <w:t>3</w:t>
    </w:r>
    <w:r w:rsidR="000D70E6">
      <w:rPr>
        <w:sz w:val="20"/>
        <w:szCs w:val="20"/>
      </w:rPr>
      <w:t xml:space="preserve"> 86 08</w:t>
    </w:r>
    <w:r w:rsidRPr="00C47E00">
      <w:rPr>
        <w:sz w:val="20"/>
        <w:szCs w:val="20"/>
      </w:rPr>
      <w:t>, fax</w:t>
    </w:r>
    <w:r w:rsidR="00107963">
      <w:rPr>
        <w:sz w:val="20"/>
        <w:szCs w:val="20"/>
      </w:rPr>
      <w:t xml:space="preserve">: </w:t>
    </w:r>
    <w:r w:rsidR="000C2EFC">
      <w:rPr>
        <w:sz w:val="20"/>
        <w:szCs w:val="20"/>
      </w:rPr>
      <w:t xml:space="preserve"> </w:t>
    </w:r>
    <w:r w:rsidR="00E16DBB">
      <w:rPr>
        <w:sz w:val="20"/>
        <w:szCs w:val="20"/>
      </w:rPr>
      <w:t>47 72</w:t>
    </w:r>
    <w:r w:rsidRPr="00C47E00">
      <w:rPr>
        <w:sz w:val="20"/>
        <w:szCs w:val="20"/>
      </w:rPr>
      <w:t>3 76 42</w:t>
    </w:r>
  </w:p>
</w:ftr>
</file>

<file path=word/footer3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3493C" w:rsidRDefault="0063493C">
    <w:pPr>
      <w:pStyle w:val="Stopka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3164B" w:rsidRDefault="0043164B">
      <w:r>
        <w:separator/>
      </w:r>
    </w:p>
  </w:footnote>
  <w:footnote w:type="continuationSeparator" w:id="0">
    <w:p w:rsidR="0043164B" w:rsidRDefault="0043164B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3493C" w:rsidRDefault="0063493C">
    <w:pPr>
      <w:pStyle w:val="Nagwek"/>
    </w:pPr>
  </w:p>
</w:hdr>
</file>

<file path=word/header2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3493C" w:rsidRDefault="0063493C">
    <w:pPr>
      <w:pStyle w:val="Nagwek"/>
    </w:pPr>
  </w:p>
</w:hdr>
</file>

<file path=word/header3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3493C" w:rsidRDefault="0063493C">
    <w:pPr>
      <w:pStyle w:val="Nagwek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8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2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6"/>
  </w:num>
  <w:num w:numId="12">
    <w:abstractNumId w:val="3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4584"/>
    <w:rsid w:val="00016D43"/>
    <w:rsid w:val="000300ED"/>
    <w:rsid w:val="00031677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626C4"/>
    <w:rsid w:val="00065234"/>
    <w:rsid w:val="00073027"/>
    <w:rsid w:val="00075FA1"/>
    <w:rsid w:val="000760B9"/>
    <w:rsid w:val="000818F1"/>
    <w:rsid w:val="000820E9"/>
    <w:rsid w:val="000850F6"/>
    <w:rsid w:val="00090D45"/>
    <w:rsid w:val="000969A6"/>
    <w:rsid w:val="000A0F21"/>
    <w:rsid w:val="000A6A20"/>
    <w:rsid w:val="000B1909"/>
    <w:rsid w:val="000B1D77"/>
    <w:rsid w:val="000C2EFC"/>
    <w:rsid w:val="000C7E12"/>
    <w:rsid w:val="000D3A02"/>
    <w:rsid w:val="000D3B68"/>
    <w:rsid w:val="000D483F"/>
    <w:rsid w:val="000D70E6"/>
    <w:rsid w:val="000E40FA"/>
    <w:rsid w:val="000E5A09"/>
    <w:rsid w:val="000E5DF3"/>
    <w:rsid w:val="000E63CB"/>
    <w:rsid w:val="000E6976"/>
    <w:rsid w:val="000E69C4"/>
    <w:rsid w:val="000F00BC"/>
    <w:rsid w:val="000F2746"/>
    <w:rsid w:val="000F4DE7"/>
    <w:rsid w:val="000F5FE0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4C26"/>
    <w:rsid w:val="00115432"/>
    <w:rsid w:val="00115439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7154"/>
    <w:rsid w:val="00167DAF"/>
    <w:rsid w:val="00170AFE"/>
    <w:rsid w:val="00174009"/>
    <w:rsid w:val="00174B00"/>
    <w:rsid w:val="00183C73"/>
    <w:rsid w:val="00184D01"/>
    <w:rsid w:val="00185C4F"/>
    <w:rsid w:val="00195E56"/>
    <w:rsid w:val="001A649E"/>
    <w:rsid w:val="001B4448"/>
    <w:rsid w:val="001B5341"/>
    <w:rsid w:val="001B6C99"/>
    <w:rsid w:val="001C76CB"/>
    <w:rsid w:val="001E63BE"/>
    <w:rsid w:val="001E6825"/>
    <w:rsid w:val="001F6ECC"/>
    <w:rsid w:val="001F7CE9"/>
    <w:rsid w:val="00202369"/>
    <w:rsid w:val="0021072F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6F55"/>
    <w:rsid w:val="00253699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7452"/>
    <w:rsid w:val="002B1661"/>
    <w:rsid w:val="002B1808"/>
    <w:rsid w:val="002B2705"/>
    <w:rsid w:val="002B2D5A"/>
    <w:rsid w:val="002B48D1"/>
    <w:rsid w:val="002B4990"/>
    <w:rsid w:val="002C09F7"/>
    <w:rsid w:val="002C34DE"/>
    <w:rsid w:val="002C4C74"/>
    <w:rsid w:val="002C5FEA"/>
    <w:rsid w:val="002D13F0"/>
    <w:rsid w:val="002E292A"/>
    <w:rsid w:val="002E4507"/>
    <w:rsid w:val="002E4EFC"/>
    <w:rsid w:val="002F5507"/>
    <w:rsid w:val="00300993"/>
    <w:rsid w:val="00301C3E"/>
    <w:rsid w:val="00302876"/>
    <w:rsid w:val="00314BEA"/>
    <w:rsid w:val="003167CF"/>
    <w:rsid w:val="00316E9C"/>
    <w:rsid w:val="003176B1"/>
    <w:rsid w:val="00317822"/>
    <w:rsid w:val="00330FE6"/>
    <w:rsid w:val="003311C1"/>
    <w:rsid w:val="00337275"/>
    <w:rsid w:val="00340060"/>
    <w:rsid w:val="003466D6"/>
    <w:rsid w:val="00353033"/>
    <w:rsid w:val="00357481"/>
    <w:rsid w:val="00361471"/>
    <w:rsid w:val="0038236D"/>
    <w:rsid w:val="003870C9"/>
    <w:rsid w:val="00390652"/>
    <w:rsid w:val="0039530A"/>
    <w:rsid w:val="00396D40"/>
    <w:rsid w:val="003A78FE"/>
    <w:rsid w:val="003B5041"/>
    <w:rsid w:val="003C24CA"/>
    <w:rsid w:val="003D0004"/>
    <w:rsid w:val="003D2FAA"/>
    <w:rsid w:val="003D3A93"/>
    <w:rsid w:val="003E05B3"/>
    <w:rsid w:val="003E4CA3"/>
    <w:rsid w:val="003E6488"/>
    <w:rsid w:val="003F089D"/>
    <w:rsid w:val="003F197A"/>
    <w:rsid w:val="003F1E0C"/>
    <w:rsid w:val="003F422D"/>
    <w:rsid w:val="003F6CC5"/>
    <w:rsid w:val="00402A1F"/>
    <w:rsid w:val="0040459D"/>
    <w:rsid w:val="00407893"/>
    <w:rsid w:val="00413721"/>
    <w:rsid w:val="0042665F"/>
    <w:rsid w:val="00430FF8"/>
    <w:rsid w:val="0043164B"/>
    <w:rsid w:val="00440A3D"/>
    <w:rsid w:val="004424DB"/>
    <w:rsid w:val="0044329B"/>
    <w:rsid w:val="00444284"/>
    <w:rsid w:val="0044499D"/>
    <w:rsid w:val="00446CEB"/>
    <w:rsid w:val="0045119B"/>
    <w:rsid w:val="004566E8"/>
    <w:rsid w:val="00460FFB"/>
    <w:rsid w:val="004622B9"/>
    <w:rsid w:val="0046687F"/>
    <w:rsid w:val="00474813"/>
    <w:rsid w:val="00475EB9"/>
    <w:rsid w:val="00480C1F"/>
    <w:rsid w:val="00484DFB"/>
    <w:rsid w:val="00487C76"/>
    <w:rsid w:val="00497CE6"/>
    <w:rsid w:val="004A024B"/>
    <w:rsid w:val="004A3077"/>
    <w:rsid w:val="004A60F8"/>
    <w:rsid w:val="004B078E"/>
    <w:rsid w:val="004B1C7C"/>
    <w:rsid w:val="004B352B"/>
    <w:rsid w:val="004B780C"/>
    <w:rsid w:val="004C3083"/>
    <w:rsid w:val="004C5AFA"/>
    <w:rsid w:val="004D1C22"/>
    <w:rsid w:val="004E350D"/>
    <w:rsid w:val="004E36E5"/>
    <w:rsid w:val="004E54FD"/>
    <w:rsid w:val="004E5D94"/>
    <w:rsid w:val="004E6527"/>
    <w:rsid w:val="004F36E7"/>
    <w:rsid w:val="00500117"/>
    <w:rsid w:val="005027FE"/>
    <w:rsid w:val="00502F61"/>
    <w:rsid w:val="005127DE"/>
    <w:rsid w:val="0051503D"/>
    <w:rsid w:val="00520A27"/>
    <w:rsid w:val="0052151B"/>
    <w:rsid w:val="005241F1"/>
    <w:rsid w:val="005244B0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3B24"/>
    <w:rsid w:val="00594F8D"/>
    <w:rsid w:val="00596D52"/>
    <w:rsid w:val="00597483"/>
    <w:rsid w:val="00597A97"/>
    <w:rsid w:val="005A37A5"/>
    <w:rsid w:val="005B09F8"/>
    <w:rsid w:val="005B0CBB"/>
    <w:rsid w:val="005C1967"/>
    <w:rsid w:val="005C6E24"/>
    <w:rsid w:val="005D0516"/>
    <w:rsid w:val="005D1C65"/>
    <w:rsid w:val="005D48F4"/>
    <w:rsid w:val="005E1BA4"/>
    <w:rsid w:val="005E1E77"/>
    <w:rsid w:val="005E2632"/>
    <w:rsid w:val="005E37EE"/>
    <w:rsid w:val="005E49BB"/>
    <w:rsid w:val="005E5887"/>
    <w:rsid w:val="005E78CA"/>
    <w:rsid w:val="005F10FB"/>
    <w:rsid w:val="005F1534"/>
    <w:rsid w:val="005F388F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3493C"/>
    <w:rsid w:val="00640193"/>
    <w:rsid w:val="00641545"/>
    <w:rsid w:val="0064781B"/>
    <w:rsid w:val="00651970"/>
    <w:rsid w:val="00654289"/>
    <w:rsid w:val="00654853"/>
    <w:rsid w:val="00660836"/>
    <w:rsid w:val="0066487F"/>
    <w:rsid w:val="00665EFB"/>
    <w:rsid w:val="00666FA8"/>
    <w:rsid w:val="00674AFE"/>
    <w:rsid w:val="00684B87"/>
    <w:rsid w:val="00684BEB"/>
    <w:rsid w:val="00686F41"/>
    <w:rsid w:val="0068741D"/>
    <w:rsid w:val="00692088"/>
    <w:rsid w:val="0069342B"/>
    <w:rsid w:val="00695E4D"/>
    <w:rsid w:val="006A0122"/>
    <w:rsid w:val="006A06CE"/>
    <w:rsid w:val="006B3180"/>
    <w:rsid w:val="006B4F2F"/>
    <w:rsid w:val="006B5832"/>
    <w:rsid w:val="006C1381"/>
    <w:rsid w:val="006C170E"/>
    <w:rsid w:val="006C5BAD"/>
    <w:rsid w:val="006D0C48"/>
    <w:rsid w:val="006D2CB7"/>
    <w:rsid w:val="006E055D"/>
    <w:rsid w:val="006E44EE"/>
    <w:rsid w:val="006E5F7B"/>
    <w:rsid w:val="006F14C7"/>
    <w:rsid w:val="006F2318"/>
    <w:rsid w:val="00702E12"/>
    <w:rsid w:val="0070649B"/>
    <w:rsid w:val="00715E9E"/>
    <w:rsid w:val="00715EB2"/>
    <w:rsid w:val="00723534"/>
    <w:rsid w:val="00725D52"/>
    <w:rsid w:val="007267CE"/>
    <w:rsid w:val="00727AC7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4CA2"/>
    <w:rsid w:val="0078271F"/>
    <w:rsid w:val="007868C5"/>
    <w:rsid w:val="00787672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6BEE"/>
    <w:rsid w:val="007A78FA"/>
    <w:rsid w:val="007B4372"/>
    <w:rsid w:val="007B6B2D"/>
    <w:rsid w:val="007C4995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25A5D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2BC5"/>
    <w:rsid w:val="008666D3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0D17"/>
    <w:rsid w:val="008D22F7"/>
    <w:rsid w:val="008D5123"/>
    <w:rsid w:val="008D5167"/>
    <w:rsid w:val="008D6AC8"/>
    <w:rsid w:val="008E4DDC"/>
    <w:rsid w:val="008F3071"/>
    <w:rsid w:val="00900FAF"/>
    <w:rsid w:val="00904BC5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3615"/>
    <w:rsid w:val="00990903"/>
    <w:rsid w:val="00993DDC"/>
    <w:rsid w:val="00996CA5"/>
    <w:rsid w:val="009A0055"/>
    <w:rsid w:val="009A0EEA"/>
    <w:rsid w:val="009B1A59"/>
    <w:rsid w:val="009C21CF"/>
    <w:rsid w:val="009D5FE8"/>
    <w:rsid w:val="009E0145"/>
    <w:rsid w:val="009E04C2"/>
    <w:rsid w:val="009E174E"/>
    <w:rsid w:val="009E2A95"/>
    <w:rsid w:val="009E6DEE"/>
    <w:rsid w:val="009E71E2"/>
    <w:rsid w:val="009F0942"/>
    <w:rsid w:val="009F3D8A"/>
    <w:rsid w:val="009F5265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142E"/>
    <w:rsid w:val="00A43CAA"/>
    <w:rsid w:val="00A46433"/>
    <w:rsid w:val="00A5373A"/>
    <w:rsid w:val="00A5581C"/>
    <w:rsid w:val="00A57E45"/>
    <w:rsid w:val="00A63CD2"/>
    <w:rsid w:val="00A6498D"/>
    <w:rsid w:val="00A66B04"/>
    <w:rsid w:val="00A704B6"/>
    <w:rsid w:val="00A70ED8"/>
    <w:rsid w:val="00A858AD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B0E"/>
    <w:rsid w:val="00AB1D65"/>
    <w:rsid w:val="00AC6149"/>
    <w:rsid w:val="00AC62EE"/>
    <w:rsid w:val="00AC682F"/>
    <w:rsid w:val="00AC7D89"/>
    <w:rsid w:val="00AD2AB1"/>
    <w:rsid w:val="00AD6E69"/>
    <w:rsid w:val="00AD6F1B"/>
    <w:rsid w:val="00AE678B"/>
    <w:rsid w:val="00AF2E69"/>
    <w:rsid w:val="00AF4ECE"/>
    <w:rsid w:val="00AF67A3"/>
    <w:rsid w:val="00AF6B1A"/>
    <w:rsid w:val="00AF7C06"/>
    <w:rsid w:val="00B03F79"/>
    <w:rsid w:val="00B05CE1"/>
    <w:rsid w:val="00B05EDE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BDB"/>
    <w:rsid w:val="00B93231"/>
    <w:rsid w:val="00B93ED1"/>
    <w:rsid w:val="00BA2565"/>
    <w:rsid w:val="00BA4B15"/>
    <w:rsid w:val="00BA55C1"/>
    <w:rsid w:val="00BA7102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F4708"/>
    <w:rsid w:val="00BF767D"/>
    <w:rsid w:val="00C0174F"/>
    <w:rsid w:val="00C05232"/>
    <w:rsid w:val="00C1348C"/>
    <w:rsid w:val="00C1397F"/>
    <w:rsid w:val="00C26FBE"/>
    <w:rsid w:val="00C307DA"/>
    <w:rsid w:val="00C408C3"/>
    <w:rsid w:val="00C457A6"/>
    <w:rsid w:val="00C471B9"/>
    <w:rsid w:val="00C4766F"/>
    <w:rsid w:val="00C47E00"/>
    <w:rsid w:val="00C52223"/>
    <w:rsid w:val="00C64ABA"/>
    <w:rsid w:val="00C64F27"/>
    <w:rsid w:val="00C74B72"/>
    <w:rsid w:val="00C80531"/>
    <w:rsid w:val="00C910F2"/>
    <w:rsid w:val="00C92955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78A"/>
    <w:rsid w:val="00CE5D3A"/>
    <w:rsid w:val="00CE6929"/>
    <w:rsid w:val="00CF2D04"/>
    <w:rsid w:val="00CF6444"/>
    <w:rsid w:val="00CF7ABD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40BEF"/>
    <w:rsid w:val="00D45ABC"/>
    <w:rsid w:val="00D57C68"/>
    <w:rsid w:val="00D57FBA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6C15"/>
    <w:rsid w:val="00D97908"/>
    <w:rsid w:val="00DA5EF2"/>
    <w:rsid w:val="00DA715E"/>
    <w:rsid w:val="00DB199C"/>
    <w:rsid w:val="00DB75A7"/>
    <w:rsid w:val="00DC0219"/>
    <w:rsid w:val="00DC1505"/>
    <w:rsid w:val="00DC4B98"/>
    <w:rsid w:val="00DD1F2F"/>
    <w:rsid w:val="00DD4622"/>
    <w:rsid w:val="00DD7B6C"/>
    <w:rsid w:val="00DE4CCD"/>
    <w:rsid w:val="00DE7B36"/>
    <w:rsid w:val="00DF6470"/>
    <w:rsid w:val="00DF661E"/>
    <w:rsid w:val="00DF6A84"/>
    <w:rsid w:val="00E022F5"/>
    <w:rsid w:val="00E0439A"/>
    <w:rsid w:val="00E059F0"/>
    <w:rsid w:val="00E06E36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44814"/>
    <w:rsid w:val="00E46A7A"/>
    <w:rsid w:val="00E51A80"/>
    <w:rsid w:val="00E56492"/>
    <w:rsid w:val="00E60E04"/>
    <w:rsid w:val="00E623D4"/>
    <w:rsid w:val="00E67E03"/>
    <w:rsid w:val="00E71600"/>
    <w:rsid w:val="00E7311F"/>
    <w:rsid w:val="00E7397C"/>
    <w:rsid w:val="00E77058"/>
    <w:rsid w:val="00E829C5"/>
    <w:rsid w:val="00E84622"/>
    <w:rsid w:val="00E856F8"/>
    <w:rsid w:val="00E9461E"/>
    <w:rsid w:val="00EA27A3"/>
    <w:rsid w:val="00EA7E1D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33DF6"/>
    <w:rsid w:val="00F42B35"/>
    <w:rsid w:val="00F46F24"/>
    <w:rsid w:val="00F47884"/>
    <w:rsid w:val="00F52777"/>
    <w:rsid w:val="00F53AEE"/>
    <w:rsid w:val="00F576C0"/>
    <w:rsid w:val="00F664D9"/>
    <w:rsid w:val="00F66F58"/>
    <w:rsid w:val="00F720CC"/>
    <w:rsid w:val="00F72877"/>
    <w:rsid w:val="00F735C4"/>
    <w:rsid w:val="00F772C4"/>
    <w:rsid w:val="00F84426"/>
    <w:rsid w:val="00F86603"/>
    <w:rsid w:val="00F9178D"/>
    <w:rsid w:val="00F9677C"/>
    <w:rsid w:val="00F9696A"/>
    <w:rsid w:val="00F9785D"/>
    <w:rsid w:val="00F97F2D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E029B"/>
    <w:rsid w:val="00FE448F"/>
    <w:rsid w:val="00FE5954"/>
    <w:rsid w:val="00FE7AFE"/>
    <w:rsid w:val="00FF4A2D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C224A10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EA84D26-632E-4863-B2D6-7E04288AAAA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7-09T09:46:00Z</dcterms:modified>
  <cp:contentStatus/>
</cp:coreProperties>
</file>